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5C46EB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5C46EB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ادس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5C46EB" w:rsidRDefault="005C46EB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536F69" w:rsidRDefault="00AA334F" w:rsidP="003410B4">
      <w:pPr>
        <w:bidi/>
        <w:jc w:val="center"/>
        <w:rPr>
          <w:rFonts w:ascii="Traditional Arabic" w:hAnsi="Traditional Arabic" w:cs="Traditional Arabic"/>
          <w:noProof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السّينما والكتاب</w:t>
      </w:r>
    </w:p>
    <w:p w:rsidR="00AA334F" w:rsidRDefault="00AA334F" w:rsidP="00470CF7">
      <w:pPr>
        <w:pStyle w:val="ListParagraph"/>
        <w:numPr>
          <w:ilvl w:val="0"/>
          <w:numId w:val="4"/>
        </w:numPr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حدّثني يومًا مُخرِجٌ</w:t>
      </w:r>
      <w:r w:rsidR="00E32B54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سينمائيٌّ قالَ: إذا </w:t>
      </w:r>
      <w:r w:rsidR="00E32B54" w:rsidRPr="0011781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ابْتَغيْتَ</w:t>
      </w:r>
      <w:r w:rsidR="00E32B54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أنْ تُعَبِّرَ عَنْ مَعْنًى مِنَ المعاني احْتَجْتَ إلى عِبارةٍ تَقومُ على الكَلِمات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>ِ</w:t>
      </w:r>
      <w:r w:rsidR="00470CF7">
        <w:rPr>
          <w:rFonts w:ascii="Traditional Arabic" w:hAnsi="Traditional Arabic" w:cs="Traditional Arabic" w:hint="cs"/>
          <w:noProof/>
          <w:sz w:val="36"/>
          <w:szCs w:val="36"/>
          <w:rtl/>
          <w:lang w:bidi="ar-LB"/>
        </w:rPr>
        <w:t>،</w:t>
      </w:r>
      <w:r w:rsidR="00E32B54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أمّا أنا فيَلْزَمُني عِبارةٌ سينمائيَّةٌ تَرْتَكِزُ على المرئِيّاتِ.</w:t>
      </w:r>
    </w:p>
    <w:p w:rsidR="00E32B54" w:rsidRDefault="00E32B54" w:rsidP="00470CF7">
      <w:pPr>
        <w:pStyle w:val="ListParagraph"/>
        <w:numPr>
          <w:ilvl w:val="0"/>
          <w:numId w:val="4"/>
        </w:numPr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إنَّ 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س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ينمائيَّ يَنْقُلُ أمامَ مُشاهِدِهِ صور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>ةً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بالف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ع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لِ</w:t>
      </w:r>
      <w:r w:rsidR="00470CF7">
        <w:rPr>
          <w:rFonts w:ascii="Traditional Arabic" w:hAnsi="Traditional Arabic" w:cs="Traditional Arabic" w:hint="cs"/>
          <w:noProof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أمّا الأديبُ فلا يَنْقُلُ الصّوَرَ بل يستَخْدِمُ معاني</w:t>
      </w:r>
      <w:r w:rsidR="00CC3693">
        <w:rPr>
          <w:rFonts w:ascii="Traditional Arabic" w:hAnsi="Traditional Arabic" w:cs="Traditional Arabic" w:hint="cs"/>
          <w:noProof/>
          <w:sz w:val="36"/>
          <w:szCs w:val="36"/>
          <w:rtl/>
          <w:lang w:bidi="ar-LB"/>
        </w:rPr>
        <w:t>َ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الك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ل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مات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ِ لنَقْلِ الصّورِ. وعندما </w:t>
      </w:r>
      <w:r w:rsidR="004D58BB" w:rsidRPr="0011781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يُثيرُ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الم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عنى في رَأسِ القار</w:t>
      </w:r>
      <w:r w:rsidR="00CC3693">
        <w:rPr>
          <w:rFonts w:ascii="Traditional Arabic" w:hAnsi="Traditional Arabic" w:cs="Traditional Arabic" w:hint="cs"/>
          <w:noProof/>
          <w:sz w:val="36"/>
          <w:szCs w:val="36"/>
          <w:rtl/>
        </w:rPr>
        <w:t>ئِ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صورةً</w:t>
      </w:r>
      <w:r w:rsidR="00470CF7">
        <w:rPr>
          <w:rFonts w:ascii="Traditional Arabic" w:hAnsi="Traditional Arabic" w:cs="Traditional Arabic" w:hint="cs"/>
          <w:noProof/>
          <w:sz w:val="36"/>
          <w:szCs w:val="36"/>
          <w:rtl/>
        </w:rPr>
        <w:t>،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</w:t>
      </w:r>
      <w:r w:rsidR="004D58BB" w:rsidRPr="0011781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تَتَوضّحُ 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>الرُّؤْيا أمامهُ. وهذا ما يُلاحِظهُ دائِمًا أولئكَ الَّذينَ يَتَصَفَّحونَ قِصَصَ الأدباءِ</w:t>
      </w:r>
      <w:r w:rsidR="00470CF7">
        <w:rPr>
          <w:rFonts w:ascii="Traditional Arabic" w:hAnsi="Traditional Arabic" w:cs="Traditional Arabic" w:hint="cs"/>
          <w:noProof/>
          <w:sz w:val="36"/>
          <w:szCs w:val="36"/>
          <w:rtl/>
        </w:rPr>
        <w:t>،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ثمَّ يُشاهدون</w:t>
      </w:r>
      <w:r w:rsidR="00470CF7">
        <w:rPr>
          <w:rFonts w:ascii="Traditional Arabic" w:hAnsi="Traditional Arabic" w:cs="Traditional Arabic" w:hint="cs"/>
          <w:noProof/>
          <w:sz w:val="36"/>
          <w:szCs w:val="36"/>
          <w:rtl/>
        </w:rPr>
        <w:t>ـ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>ها مُصَوّرةً على الشّاشةِ</w:t>
      </w:r>
      <w:r w:rsidR="00470CF7">
        <w:rPr>
          <w:rFonts w:ascii="Traditional Arabic" w:hAnsi="Traditional Arabic" w:cs="Traditional Arabic" w:hint="cs"/>
          <w:noProof/>
          <w:sz w:val="36"/>
          <w:szCs w:val="36"/>
          <w:rtl/>
        </w:rPr>
        <w:t>،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فَيَتَحاوَرونَ بِشأنِ</w:t>
      </w:r>
      <w:r w:rsidR="00470CF7">
        <w:rPr>
          <w:rFonts w:ascii="Traditional Arabic" w:hAnsi="Traditional Arabic" w:cs="Traditional Arabic" w:hint="cs"/>
          <w:noProof/>
          <w:sz w:val="36"/>
          <w:szCs w:val="36"/>
          <w:rtl/>
        </w:rPr>
        <w:t>ـ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ها </w:t>
      </w:r>
      <w:r w:rsidR="004D58BB" w:rsidRPr="0011781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ويَتَناقشونَ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حوْلها. قسمٌ </w:t>
      </w:r>
      <w:r w:rsidR="004D58BB" w:rsidRPr="0011781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ي</w:t>
      </w:r>
      <w:r w:rsidR="00117815" w:rsidRPr="0011781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ُ</w:t>
      </w:r>
      <w:r w:rsidR="004D58BB" w:rsidRPr="0011781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حبّ</w:t>
      </w:r>
      <w:r w:rsidR="00117815" w:rsidRPr="0011781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ِ</w:t>
      </w:r>
      <w:r w:rsidR="004D58BB" w:rsidRPr="0011781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ذُها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م</w:t>
      </w:r>
      <w:r w:rsidR="00117815">
        <w:rPr>
          <w:rFonts w:ascii="Traditional Arabic" w:hAnsi="Traditional Arabic" w:cs="Traditional Arabic" w:hint="cs"/>
          <w:noProof/>
          <w:sz w:val="36"/>
          <w:szCs w:val="36"/>
          <w:rtl/>
        </w:rPr>
        <w:t>َ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>ر</w:t>
      </w:r>
      <w:r w:rsidR="00117815">
        <w:rPr>
          <w:rFonts w:ascii="Traditional Arabic" w:hAnsi="Traditional Arabic" w:cs="Traditional Arabic" w:hint="cs"/>
          <w:noProof/>
          <w:sz w:val="36"/>
          <w:szCs w:val="36"/>
          <w:rtl/>
        </w:rPr>
        <w:t>ْ</w:t>
      </w:r>
      <w:r w:rsidR="00CC3693">
        <w:rPr>
          <w:rFonts w:ascii="Traditional Arabic" w:hAnsi="Traditional Arabic" w:cs="Traditional Arabic" w:hint="cs"/>
          <w:noProof/>
          <w:sz w:val="36"/>
          <w:szCs w:val="36"/>
          <w:rtl/>
        </w:rPr>
        <w:t>ئيَّةً</w:t>
      </w:r>
      <w:r w:rsidR="00117815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وقسمٌ آخرُ يُفَضِّلها مقروءةً</w:t>
      </w:r>
      <w:r w:rsidR="004D58BB">
        <w:rPr>
          <w:rFonts w:ascii="Traditional Arabic" w:hAnsi="Traditional Arabic" w:cs="Traditional Arabic" w:hint="cs"/>
          <w:noProof/>
          <w:sz w:val="36"/>
          <w:szCs w:val="36"/>
          <w:rtl/>
        </w:rPr>
        <w:t>.</w:t>
      </w:r>
    </w:p>
    <w:p w:rsidR="004D58BB" w:rsidRDefault="004D58BB" w:rsidP="00470CF7">
      <w:pPr>
        <w:pStyle w:val="ListParagraph"/>
        <w:numPr>
          <w:ilvl w:val="0"/>
          <w:numId w:val="4"/>
        </w:numPr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وإذا سألتَني </w:t>
      </w:r>
      <w:r w:rsidR="00117815">
        <w:rPr>
          <w:rFonts w:ascii="Traditional Arabic" w:hAnsi="Traditional Arabic" w:cs="Traditional Arabic" w:hint="cs"/>
          <w:noProof/>
          <w:sz w:val="36"/>
          <w:szCs w:val="36"/>
          <w:rtl/>
        </w:rPr>
        <w:t>عن رأيي أعتَرِفُ بأنَّ عال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مَ الكتابِ أغنى من عالمِ الشّاشةِ. وإنْ ظ</w:t>
      </w:r>
      <w:r w:rsidR="00117815">
        <w:rPr>
          <w:rFonts w:ascii="Traditional Arabic" w:hAnsi="Traditional Arabic" w:cs="Traditional Arabic" w:hint="cs"/>
          <w:noProof/>
          <w:sz w:val="36"/>
          <w:szCs w:val="36"/>
          <w:rtl/>
        </w:rPr>
        <w:t>َ</w:t>
      </w:r>
      <w:r w:rsidR="00CC3693">
        <w:rPr>
          <w:rFonts w:ascii="Traditional Arabic" w:hAnsi="Traditional Arabic" w:cs="Traditional Arabic" w:hint="cs"/>
          <w:noProof/>
          <w:sz w:val="36"/>
          <w:szCs w:val="36"/>
          <w:rtl/>
        </w:rPr>
        <w:t>نَّ بعضُ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هم أنّ التّكنولوجيا قد زعْزَعَـتْ مكانةَ الكتابِ</w:t>
      </w:r>
      <w:r w:rsidR="00470CF7">
        <w:rPr>
          <w:rFonts w:ascii="Traditional Arabic" w:hAnsi="Traditional Arabic" w:cs="Traditional Arabic" w:hint="cs"/>
          <w:noProof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فأنا واثِقٌ أنّها لن تَتَزَعْزَعَ</w:t>
      </w:r>
      <w:r w:rsidR="00470CF7">
        <w:rPr>
          <w:rFonts w:ascii="Traditional Arabic" w:hAnsi="Traditional Arabic" w:cs="Traditional Arabic" w:hint="cs"/>
          <w:noProof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وأنَّ أ</w:t>
      </w:r>
      <w:r w:rsidR="00117815">
        <w:rPr>
          <w:rFonts w:ascii="Traditional Arabic" w:hAnsi="Traditional Arabic" w:cs="Traditional Arabic" w:hint="cs"/>
          <w:noProof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س</w:t>
      </w:r>
      <w:r w:rsidR="00117815">
        <w:rPr>
          <w:rFonts w:ascii="Traditional Arabic" w:hAnsi="Traditional Arabic" w:cs="Traditional Arabic" w:hint="cs"/>
          <w:noProof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س</w:t>
      </w:r>
      <w:r w:rsidR="00117815">
        <w:rPr>
          <w:rFonts w:ascii="Traditional Arabic" w:hAnsi="Traditional Arabic" w:cs="Traditional Arabic" w:hint="cs"/>
          <w:noProof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هُ لن ت</w:t>
      </w:r>
      <w:r w:rsidR="00117815">
        <w:rPr>
          <w:rFonts w:ascii="Traditional Arabic" w:hAnsi="Traditional Arabic" w:cs="Traditional Arabic" w:hint="cs"/>
          <w:noProof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ت</w:t>
      </w:r>
      <w:r w:rsidR="00117815">
        <w:rPr>
          <w:rFonts w:ascii="Traditional Arabic" w:hAnsi="Traditional Arabic" w:cs="Traditional Arabic" w:hint="cs"/>
          <w:noProof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ص</w:t>
      </w:r>
      <w:r w:rsidR="00117815">
        <w:rPr>
          <w:rFonts w:ascii="Traditional Arabic" w:hAnsi="Traditional Arabic" w:cs="Traditional Arabic" w:hint="cs"/>
          <w:noProof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دّ</w:t>
      </w:r>
      <w:r w:rsidR="00117815">
        <w:rPr>
          <w:rFonts w:ascii="Traditional Arabic" w:hAnsi="Traditional Arabic" w:cs="Traditional Arabic" w:hint="cs"/>
          <w:noProof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عَ.</w:t>
      </w:r>
    </w:p>
    <w:p w:rsidR="0002295D" w:rsidRDefault="0002295D" w:rsidP="0002295D">
      <w:pPr>
        <w:pStyle w:val="ListParagraph"/>
        <w:bidi/>
        <w:rPr>
          <w:rFonts w:ascii="Traditional Arabic" w:hAnsi="Traditional Arabic" w:cs="Traditional Arabic"/>
          <w:noProof/>
          <w:sz w:val="36"/>
          <w:szCs w:val="36"/>
        </w:rPr>
      </w:pPr>
    </w:p>
    <w:p w:rsidR="00117815" w:rsidRDefault="00117815" w:rsidP="00470CF7">
      <w:pPr>
        <w:pStyle w:val="ListParagraph"/>
        <w:numPr>
          <w:ilvl w:val="0"/>
          <w:numId w:val="5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استَخْرجِ الأفعالَ الّتي أُشيرَ إليها </w:t>
      </w:r>
      <w:r w:rsidR="00CC3693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بخطٍّ في النّصِّ</w:t>
      </w:r>
      <w:r w:rsidR="00470CF7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، </w:t>
      </w:r>
      <w:r w:rsidR="00CC3693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ثمَّ املإ الج</w:t>
      </w:r>
      <w:r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دوَلَ التّالي: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919"/>
        <w:gridCol w:w="1930"/>
        <w:gridCol w:w="1898"/>
        <w:gridCol w:w="1942"/>
        <w:gridCol w:w="1914"/>
      </w:tblGrid>
      <w:tr w:rsidR="00117815" w:rsidTr="00117815">
        <w:tc>
          <w:tcPr>
            <w:tcW w:w="2136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فعل المزيد</w:t>
            </w:r>
          </w:p>
        </w:tc>
        <w:tc>
          <w:tcPr>
            <w:tcW w:w="2136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ماضيه المسند</w:t>
            </w:r>
          </w:p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إلى "هو"</w:t>
            </w: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وزنهُ</w:t>
            </w: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حروف الزّيادة</w:t>
            </w: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أصلُهُ المجرّد</w:t>
            </w:r>
          </w:p>
        </w:tc>
      </w:tr>
      <w:tr w:rsidR="00117815" w:rsidTr="00117815">
        <w:tc>
          <w:tcPr>
            <w:tcW w:w="2136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6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</w:tr>
      <w:tr w:rsidR="00117815" w:rsidTr="00117815">
        <w:tc>
          <w:tcPr>
            <w:tcW w:w="2136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6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</w:tr>
      <w:tr w:rsidR="00117815" w:rsidTr="00117815">
        <w:tc>
          <w:tcPr>
            <w:tcW w:w="2136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6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</w:tr>
      <w:tr w:rsidR="00117815" w:rsidTr="00117815">
        <w:tc>
          <w:tcPr>
            <w:tcW w:w="2136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6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</w:tr>
      <w:tr w:rsidR="00117815" w:rsidTr="00117815">
        <w:tc>
          <w:tcPr>
            <w:tcW w:w="2136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6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2137" w:type="dxa"/>
          </w:tcPr>
          <w:p w:rsidR="00117815" w:rsidRDefault="00117815" w:rsidP="00117815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</w:tr>
    </w:tbl>
    <w:p w:rsidR="00117815" w:rsidRDefault="00117815" w:rsidP="0011781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0E4F09" w:rsidRDefault="000E4F09" w:rsidP="000E4F0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347054" w:rsidRPr="00470CF7" w:rsidRDefault="00347054" w:rsidP="00470CF7">
      <w:pPr>
        <w:tabs>
          <w:tab w:val="left" w:pos="8505"/>
          <w:tab w:val="left" w:pos="9072"/>
        </w:tabs>
        <w:bidi/>
        <w:ind w:left="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0E4F09" w:rsidRDefault="000E4F09" w:rsidP="000E4F0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0E4F09" w:rsidRDefault="00B82D07" w:rsidP="00B82D07">
      <w:pPr>
        <w:pStyle w:val="ListParagraph"/>
        <w:numPr>
          <w:ilvl w:val="0"/>
          <w:numId w:val="5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lastRenderedPageBreak/>
        <w:t>استخرج</w:t>
      </w:r>
      <w:r w:rsidR="000E4F09" w:rsidRPr="007F7536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 من الجد</w:t>
      </w:r>
      <w:r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ول السّابقِ ثلاثةَ أفعال معتلّة</w:t>
      </w:r>
      <w:r w:rsidR="0019545F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 على أن يكون</w:t>
      </w:r>
      <w:r w:rsidR="000E4F09" w:rsidRPr="007F7536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:</w:t>
      </w:r>
      <w:r w:rsidR="000E4F09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</w:p>
    <w:p w:rsidR="000E4F09" w:rsidRDefault="000E4F09" w:rsidP="000E4F09">
      <w:pPr>
        <w:pStyle w:val="ListParagraph"/>
        <w:numPr>
          <w:ilvl w:val="0"/>
          <w:numId w:val="7"/>
        </w:numPr>
        <w:tabs>
          <w:tab w:val="left" w:leader="dot" w:pos="5103"/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الأوّل مثالًا: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</w:p>
    <w:p w:rsidR="000E4F09" w:rsidRDefault="000E4F09" w:rsidP="00A40588">
      <w:pPr>
        <w:pStyle w:val="ListParagraph"/>
        <w:numPr>
          <w:ilvl w:val="0"/>
          <w:numId w:val="7"/>
        </w:numPr>
        <w:tabs>
          <w:tab w:val="left" w:leader="dot" w:pos="5103"/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الثّاني أجو</w:t>
      </w:r>
      <w:r w:rsidR="00A40588">
        <w:rPr>
          <w:rFonts w:ascii="Traditional Arabic" w:hAnsi="Traditional Arabic" w:cs="Traditional Arabic" w:hint="cs"/>
          <w:noProof/>
          <w:sz w:val="36"/>
          <w:szCs w:val="36"/>
          <w:rtl/>
        </w:rPr>
        <w:t>ف</w:t>
      </w:r>
      <w:r w:rsidR="0019545F">
        <w:rPr>
          <w:rFonts w:ascii="Traditional Arabic" w:hAnsi="Traditional Arabic" w:cs="Traditional Arabic" w:hint="cs"/>
          <w:noProof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</w:p>
    <w:p w:rsidR="000E4F09" w:rsidRDefault="000E4F09" w:rsidP="000E4F09">
      <w:pPr>
        <w:pStyle w:val="ListParagraph"/>
        <w:numPr>
          <w:ilvl w:val="0"/>
          <w:numId w:val="7"/>
        </w:numPr>
        <w:tabs>
          <w:tab w:val="left" w:leader="dot" w:pos="5103"/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الثّالث ناقِصًا: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</w:p>
    <w:p w:rsidR="000E4F09" w:rsidRDefault="007F7536" w:rsidP="00470CF7">
      <w:pPr>
        <w:pStyle w:val="ListParagraph"/>
        <w:numPr>
          <w:ilvl w:val="0"/>
          <w:numId w:val="5"/>
        </w:numPr>
        <w:tabs>
          <w:tab w:val="left" w:leader="dot" w:pos="5103"/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 w:rsidRPr="007F7536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استخْرج من الفقرة الثّالثة من النصّ</w:t>
      </w:r>
      <w:r w:rsidR="00470CF7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،</w:t>
      </w:r>
      <w:r w:rsidRPr="007F7536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 ثلاثة أفعال صحيحة</w:t>
      </w:r>
      <w:r w:rsidR="0019545F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 على أن يكون</w:t>
      </w:r>
      <w:r w:rsidR="00B82D07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:</w:t>
      </w:r>
      <w:r w:rsidR="005C46EB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</w:p>
    <w:p w:rsidR="007F7536" w:rsidRDefault="007F7536" w:rsidP="007F7536">
      <w:pPr>
        <w:pStyle w:val="ListParagraph"/>
        <w:numPr>
          <w:ilvl w:val="0"/>
          <w:numId w:val="7"/>
        </w:numPr>
        <w:tabs>
          <w:tab w:val="left" w:leader="dot" w:pos="5103"/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الأوّل سالماً: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</w:p>
    <w:p w:rsidR="007F7536" w:rsidRDefault="007F7536" w:rsidP="007F7536">
      <w:pPr>
        <w:pStyle w:val="ListParagraph"/>
        <w:numPr>
          <w:ilvl w:val="0"/>
          <w:numId w:val="7"/>
        </w:numPr>
        <w:tabs>
          <w:tab w:val="left" w:leader="dot" w:pos="5103"/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الثّاني مهموزًا: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</w:p>
    <w:p w:rsidR="007F7536" w:rsidRDefault="007F7536" w:rsidP="007F7536">
      <w:pPr>
        <w:pStyle w:val="ListParagraph"/>
        <w:numPr>
          <w:ilvl w:val="0"/>
          <w:numId w:val="7"/>
        </w:numPr>
        <w:tabs>
          <w:tab w:val="left" w:leader="dot" w:pos="5103"/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الثّالث مضعّفًا: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</w:p>
    <w:p w:rsidR="007F7536" w:rsidRDefault="007F7536" w:rsidP="00470CF7">
      <w:pPr>
        <w:pStyle w:val="ListParagraph"/>
        <w:numPr>
          <w:ilvl w:val="0"/>
          <w:numId w:val="5"/>
        </w:numPr>
        <w:tabs>
          <w:tab w:val="left" w:leader="dot" w:pos="5103"/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 w:rsidRPr="007F7536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استخرج من الفقرة الأخيرة فعلًا مجرّدًا رُباعيًّا</w:t>
      </w:r>
      <w:r w:rsidR="00470CF7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،</w:t>
      </w:r>
      <w:r w:rsidRPr="007F7536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 واذكر وزنَهُ</w:t>
      </w:r>
      <w:r w:rsidR="005C46EB">
        <w:rPr>
          <w:rFonts w:ascii="Traditional Arabic" w:hAnsi="Traditional Arabic" w:cs="Traditional Arabic" w:hint="cs"/>
          <w:noProof/>
          <w:sz w:val="36"/>
          <w:szCs w:val="36"/>
          <w:rtl/>
        </w:rPr>
        <w:t>:</w:t>
      </w:r>
      <w:r w:rsidR="005C46EB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</w:p>
    <w:p w:rsidR="007F7536" w:rsidRDefault="007F7536" w:rsidP="007F7536">
      <w:pPr>
        <w:pStyle w:val="ListParagraph"/>
        <w:tabs>
          <w:tab w:val="left" w:leader="dot" w:pos="5103"/>
          <w:tab w:val="left" w:leader="dot" w:pos="6804"/>
          <w:tab w:val="left" w:leader="dot" w:pos="7938"/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ab/>
        <w:t>........................</w:t>
      </w:r>
    </w:p>
    <w:p w:rsidR="007F7536" w:rsidRDefault="007F7536" w:rsidP="00470CF7">
      <w:pPr>
        <w:pStyle w:val="ListParagraph"/>
        <w:numPr>
          <w:ilvl w:val="0"/>
          <w:numId w:val="5"/>
        </w:numPr>
        <w:tabs>
          <w:tab w:val="left" w:leader="dot" w:pos="5103"/>
          <w:tab w:val="left" w:leader="dot" w:pos="6804"/>
          <w:tab w:val="left" w:leader="dot" w:pos="7938"/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 w:rsidRPr="007F7536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املأ الجدول بالأفعال الماضية الواردة في الفقرة الأولى</w:t>
      </w:r>
      <w:r w:rsidR="00470CF7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، </w:t>
      </w:r>
      <w:r w:rsidRPr="007F7536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واذكر علامة بناء كلّ منها:</w:t>
      </w:r>
      <w:r w:rsidR="005C46EB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840"/>
        <w:gridCol w:w="7763"/>
      </w:tblGrid>
      <w:tr w:rsidR="007F7536" w:rsidTr="007F7536">
        <w:tc>
          <w:tcPr>
            <w:tcW w:w="1840" w:type="dxa"/>
          </w:tcPr>
          <w:p w:rsidR="007F7536" w:rsidRDefault="007F7536" w:rsidP="007F7536">
            <w:pPr>
              <w:pStyle w:val="ListParagraph"/>
              <w:tabs>
                <w:tab w:val="left" w:leader="dot" w:pos="5103"/>
                <w:tab w:val="left" w:leader="dot" w:pos="6804"/>
                <w:tab w:val="left" w:leader="dot" w:pos="7938"/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الفعل الماضي</w:t>
            </w:r>
          </w:p>
        </w:tc>
        <w:tc>
          <w:tcPr>
            <w:tcW w:w="7763" w:type="dxa"/>
          </w:tcPr>
          <w:p w:rsidR="007F7536" w:rsidRDefault="007F7536" w:rsidP="007F7536">
            <w:pPr>
              <w:pStyle w:val="ListParagraph"/>
              <w:tabs>
                <w:tab w:val="left" w:leader="dot" w:pos="5103"/>
                <w:tab w:val="left" w:leader="dot" w:pos="6804"/>
                <w:tab w:val="left" w:leader="dot" w:pos="7938"/>
                <w:tab w:val="left" w:pos="8505"/>
                <w:tab w:val="left" w:pos="907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6"/>
                <w:szCs w:val="36"/>
                <w:rtl/>
              </w:rPr>
              <w:t>علامة بنائه</w:t>
            </w:r>
          </w:p>
        </w:tc>
      </w:tr>
      <w:tr w:rsidR="007F7536" w:rsidTr="007F7536">
        <w:tc>
          <w:tcPr>
            <w:tcW w:w="1840" w:type="dxa"/>
          </w:tcPr>
          <w:p w:rsidR="007F7536" w:rsidRDefault="007F7536" w:rsidP="007F7536">
            <w:pPr>
              <w:pStyle w:val="ListParagraph"/>
              <w:tabs>
                <w:tab w:val="left" w:leader="dot" w:pos="5103"/>
                <w:tab w:val="left" w:leader="dot" w:pos="6804"/>
                <w:tab w:val="left" w:leader="dot" w:pos="7938"/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7763" w:type="dxa"/>
          </w:tcPr>
          <w:p w:rsidR="007F7536" w:rsidRDefault="007F7536" w:rsidP="007F7536">
            <w:pPr>
              <w:pStyle w:val="ListParagraph"/>
              <w:tabs>
                <w:tab w:val="left" w:leader="dot" w:pos="5103"/>
                <w:tab w:val="left" w:leader="dot" w:pos="6804"/>
                <w:tab w:val="left" w:leader="dot" w:pos="7938"/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</w:tr>
      <w:tr w:rsidR="007F7536" w:rsidTr="007F7536">
        <w:tc>
          <w:tcPr>
            <w:tcW w:w="1840" w:type="dxa"/>
          </w:tcPr>
          <w:p w:rsidR="007F7536" w:rsidRDefault="007F7536" w:rsidP="007F7536">
            <w:pPr>
              <w:pStyle w:val="ListParagraph"/>
              <w:tabs>
                <w:tab w:val="left" w:leader="dot" w:pos="5103"/>
                <w:tab w:val="left" w:leader="dot" w:pos="6804"/>
                <w:tab w:val="left" w:leader="dot" w:pos="7938"/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7763" w:type="dxa"/>
          </w:tcPr>
          <w:p w:rsidR="007F7536" w:rsidRDefault="007F7536" w:rsidP="007F7536">
            <w:pPr>
              <w:pStyle w:val="ListParagraph"/>
              <w:tabs>
                <w:tab w:val="left" w:leader="dot" w:pos="5103"/>
                <w:tab w:val="left" w:leader="dot" w:pos="6804"/>
                <w:tab w:val="left" w:leader="dot" w:pos="7938"/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</w:tr>
      <w:tr w:rsidR="007F7536" w:rsidTr="007F7536">
        <w:tc>
          <w:tcPr>
            <w:tcW w:w="1840" w:type="dxa"/>
          </w:tcPr>
          <w:p w:rsidR="007F7536" w:rsidRDefault="007F7536" w:rsidP="007F7536">
            <w:pPr>
              <w:pStyle w:val="ListParagraph"/>
              <w:tabs>
                <w:tab w:val="left" w:leader="dot" w:pos="5103"/>
                <w:tab w:val="left" w:leader="dot" w:pos="6804"/>
                <w:tab w:val="left" w:leader="dot" w:pos="7938"/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7763" w:type="dxa"/>
          </w:tcPr>
          <w:p w:rsidR="007F7536" w:rsidRDefault="007F7536" w:rsidP="007F7536">
            <w:pPr>
              <w:pStyle w:val="ListParagraph"/>
              <w:tabs>
                <w:tab w:val="left" w:leader="dot" w:pos="5103"/>
                <w:tab w:val="left" w:leader="dot" w:pos="6804"/>
                <w:tab w:val="left" w:leader="dot" w:pos="7938"/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</w:tr>
    </w:tbl>
    <w:p w:rsidR="007F7536" w:rsidRDefault="007F7536" w:rsidP="007F7536">
      <w:pPr>
        <w:pStyle w:val="ListParagraph"/>
        <w:tabs>
          <w:tab w:val="left" w:leader="dot" w:pos="5103"/>
          <w:tab w:val="left" w:leader="dot" w:pos="6804"/>
          <w:tab w:val="left" w:leader="dot" w:pos="7938"/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AD57E8" w:rsidRDefault="00AD57E8" w:rsidP="00AD57E8">
      <w:pPr>
        <w:pStyle w:val="ListParagraph"/>
        <w:numPr>
          <w:ilvl w:val="0"/>
          <w:numId w:val="5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 w:rsidRPr="00AD57E8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أ. أكتب ا</w:t>
      </w:r>
      <w:r w:rsidR="00983252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لأفعال الخمسة من فعل "وَعَدَ</w:t>
      </w:r>
      <w:r w:rsidRPr="00AD57E8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".</w:t>
      </w:r>
      <w:r w:rsidR="005C46EB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</w:p>
    <w:p w:rsidR="00AD57E8" w:rsidRDefault="00AD57E8" w:rsidP="00AD57E8">
      <w:pPr>
        <w:pStyle w:val="ListParagraph"/>
        <w:tabs>
          <w:tab w:val="left" w:pos="8505"/>
          <w:tab w:val="left" w:leader="do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.......................................................................................</w:t>
      </w:r>
    </w:p>
    <w:p w:rsidR="00AD57E8" w:rsidRDefault="00AD57E8" w:rsidP="00470CF7">
      <w:pPr>
        <w:pStyle w:val="ListParagraph"/>
        <w:tabs>
          <w:tab w:val="left" w:pos="8505"/>
          <w:tab w:val="left" w:leader="do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AD57E8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ب. اختَرْ واحِدًا منها و</w:t>
      </w:r>
      <w:r w:rsidR="00470CF7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أ</w:t>
      </w:r>
      <w:r w:rsidRPr="00AD57E8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عربه:</w:t>
      </w:r>
    </w:p>
    <w:p w:rsidR="00AD57E8" w:rsidRDefault="00AD57E8" w:rsidP="00AD57E8">
      <w:pPr>
        <w:pStyle w:val="ListParagraph"/>
        <w:tabs>
          <w:tab w:val="left" w:pos="8505"/>
          <w:tab w:val="left" w:leader="do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......................................................................................</w:t>
      </w:r>
    </w:p>
    <w:p w:rsidR="00983252" w:rsidRDefault="00AD57E8" w:rsidP="000461B2">
      <w:pPr>
        <w:pStyle w:val="ListParagraph"/>
        <w:tabs>
          <w:tab w:val="left" w:pos="8505"/>
          <w:tab w:val="left" w:leader="do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......................................................................................</w:t>
      </w:r>
    </w:p>
    <w:p w:rsidR="000461B2" w:rsidRDefault="000461B2" w:rsidP="000461B2">
      <w:pPr>
        <w:pStyle w:val="ListParagraph"/>
        <w:tabs>
          <w:tab w:val="left" w:pos="8505"/>
          <w:tab w:val="left" w:leader="do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0461B2" w:rsidRDefault="000461B2" w:rsidP="000461B2">
      <w:pPr>
        <w:pStyle w:val="ListParagraph"/>
        <w:tabs>
          <w:tab w:val="left" w:pos="8505"/>
          <w:tab w:val="left" w:leader="do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5C46EB" w:rsidRPr="000461B2" w:rsidRDefault="005C46EB" w:rsidP="005C46EB">
      <w:pPr>
        <w:pStyle w:val="ListParagraph"/>
        <w:tabs>
          <w:tab w:val="left" w:pos="8505"/>
          <w:tab w:val="left" w:leader="do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983252" w:rsidRDefault="0019545F" w:rsidP="002F1AAE">
      <w:pPr>
        <w:pStyle w:val="ListParagraph"/>
        <w:numPr>
          <w:ilvl w:val="0"/>
          <w:numId w:val="5"/>
        </w:numPr>
        <w:tabs>
          <w:tab w:val="left" w:pos="8505"/>
          <w:tab w:val="left" w:leader="do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lastRenderedPageBreak/>
        <w:t>صرّفِ</w:t>
      </w:r>
      <w:r w:rsidR="00983252" w:rsidRPr="00983252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 ال</w:t>
      </w:r>
      <w:r w:rsidR="002F1AAE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أفعال الموضوعة </w:t>
      </w:r>
      <w:r w:rsidR="00983252" w:rsidRPr="00983252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بين قوسين:</w:t>
      </w:r>
      <w:r w:rsidR="005C46EB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</w:p>
    <w:p w:rsidR="00983252" w:rsidRDefault="00983252" w:rsidP="00983252">
      <w:pPr>
        <w:pStyle w:val="ListParagraph"/>
        <w:numPr>
          <w:ilvl w:val="0"/>
          <w:numId w:val="7"/>
        </w:numPr>
        <w:tabs>
          <w:tab w:val="left" w:pos="8505"/>
          <w:tab w:val="left" w:leader="do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أيّتها الممرّضة لن (تُهملَ).................. المريضَ.</w:t>
      </w:r>
    </w:p>
    <w:p w:rsidR="00983252" w:rsidRDefault="00983252" w:rsidP="00983252">
      <w:pPr>
        <w:pStyle w:val="ListParagraph"/>
        <w:numPr>
          <w:ilvl w:val="0"/>
          <w:numId w:val="7"/>
        </w:numPr>
        <w:tabs>
          <w:tab w:val="left" w:pos="8505"/>
          <w:tab w:val="left" w:leader="do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أرادَ المتفرّجونَ أن (يدخُلَ).................... إلى الصّالة.</w:t>
      </w:r>
    </w:p>
    <w:p w:rsidR="00983252" w:rsidRDefault="00983252" w:rsidP="00983252">
      <w:pPr>
        <w:pStyle w:val="ListParagraph"/>
        <w:numPr>
          <w:ilvl w:val="0"/>
          <w:numId w:val="7"/>
        </w:numPr>
        <w:tabs>
          <w:tab w:val="left" w:pos="8505"/>
          <w:tab w:val="left" w:leader="do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العاملاتُ (يتأخرُ)................. عن موعِدِ عمَلهنَّ.</w:t>
      </w:r>
    </w:p>
    <w:p w:rsidR="00CE7E7D" w:rsidRDefault="00983252" w:rsidP="00983252">
      <w:pPr>
        <w:pStyle w:val="ListParagraph"/>
        <w:numPr>
          <w:ilvl w:val="0"/>
          <w:numId w:val="7"/>
        </w:numPr>
        <w:tabs>
          <w:tab w:val="left" w:pos="8505"/>
          <w:tab w:val="left" w:leader="do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العاملان (كسَبَ)................. المال. </w:t>
      </w:r>
    </w:p>
    <w:p w:rsidR="005C46EB" w:rsidRDefault="005C46EB" w:rsidP="005C46EB">
      <w:pPr>
        <w:pStyle w:val="ListParagraph"/>
        <w:tabs>
          <w:tab w:val="left" w:pos="8505"/>
          <w:tab w:val="left" w:leader="do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CE7E7D" w:rsidRDefault="00CE7E7D" w:rsidP="005C46EB">
      <w:pPr>
        <w:pStyle w:val="ListParagraph"/>
        <w:numPr>
          <w:ilvl w:val="0"/>
          <w:numId w:val="5"/>
        </w:numPr>
        <w:tabs>
          <w:tab w:val="left" w:pos="8505"/>
          <w:tab w:val="left" w:leader="dot" w:pos="9072"/>
        </w:tabs>
        <w:bidi/>
        <w:rPr>
          <w:rFonts w:ascii="Traditional Arabic" w:hAnsi="Traditional Arabic" w:cs="Traditional Arabic"/>
          <w:noProof/>
          <w:sz w:val="36"/>
          <w:szCs w:val="36"/>
          <w:lang w:bidi="ar-LB"/>
        </w:rPr>
      </w:pPr>
      <w:r w:rsidRPr="00C74656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أضبطْ أواخر الأفعال في النّص التّالي</w:t>
      </w:r>
      <w:r w:rsidR="0019545F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(لا يُعدُّ الضّمير آخر الفعل)</w:t>
      </w:r>
      <w:r w:rsidRPr="00C74656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: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</w:p>
    <w:p w:rsidR="004E3A25" w:rsidRDefault="00C74656" w:rsidP="002F1AAE">
      <w:pPr>
        <w:pStyle w:val="ListParagraph"/>
        <w:tabs>
          <w:tab w:val="left" w:pos="8505"/>
          <w:tab w:val="left" w:leader="do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... وذاتَ يوْمٍ </w:t>
      </w:r>
      <w:r w:rsidRPr="00990CA9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جاء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الرّجُلُ كالعادةِ</w:t>
      </w:r>
      <w:r w:rsidR="002F1AAE">
        <w:rPr>
          <w:rFonts w:ascii="Traditional Arabic" w:hAnsi="Traditional Arabic" w:cs="Traditional Arabic" w:hint="cs"/>
          <w:noProof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وأخذ يرفع الصّخرةَ</w:t>
      </w:r>
      <w:r w:rsidR="002F1AAE">
        <w:rPr>
          <w:rFonts w:ascii="Traditional Arabic" w:hAnsi="Traditional Arabic" w:cs="Traditional Arabic" w:hint="cs"/>
          <w:noProof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</w:t>
      </w:r>
      <w:r w:rsidRPr="00990CA9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فوثبت</w:t>
      </w:r>
      <w:r w:rsidR="00DD0FE4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عليهِ الأفعى ولدغتهُ وهي </w:t>
      </w:r>
      <w:r w:rsidR="00DD0FE4" w:rsidRPr="00990CA9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تقول</w:t>
      </w:r>
      <w:r w:rsidR="00DD0FE4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لهُ: </w:t>
      </w:r>
      <w:r w:rsidR="00DD0FE4" w:rsidRPr="000461B2">
        <w:rPr>
          <w:rFonts w:ascii="Traditional Arabic" w:hAnsi="Traditional Arabic" w:cs="Traditional Arabic" w:hint="cs"/>
          <w:noProof/>
          <w:sz w:val="36"/>
          <w:szCs w:val="36"/>
          <w:rtl/>
        </w:rPr>
        <w:t>"</w:t>
      </w:r>
      <w:r w:rsidR="00DD0FE4" w:rsidRPr="000461B2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فكّرت</w:t>
      </w:r>
      <w:r w:rsidR="000461B2" w:rsidRPr="000461B2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</w:t>
      </w:r>
      <w:r w:rsidR="00DD0FE4" w:rsidRPr="000461B2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وقلت</w:t>
      </w:r>
      <w:r w:rsidR="00DD0FE4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في نفسي</w:t>
      </w:r>
      <w:r w:rsidR="002F1AAE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، </w:t>
      </w:r>
      <w:r w:rsidR="00DD0FE4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إنّ المال الّذي معي قد </w:t>
      </w:r>
      <w:r w:rsidR="00DD0FE4" w:rsidRPr="00990CA9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ينفذ</w:t>
      </w:r>
      <w:r w:rsidR="00DD0FE4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يومًا</w:t>
      </w:r>
      <w:r w:rsidR="002F1AAE">
        <w:rPr>
          <w:rFonts w:ascii="Traditional Arabic" w:hAnsi="Traditional Arabic" w:cs="Traditional Arabic" w:hint="cs"/>
          <w:noProof/>
          <w:sz w:val="36"/>
          <w:szCs w:val="36"/>
          <w:rtl/>
        </w:rPr>
        <w:t>،</w:t>
      </w:r>
      <w:r w:rsidR="00DD0FE4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</w:t>
      </w:r>
      <w:r w:rsidR="00DD0FE4" w:rsidRPr="00990CA9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وأعلم</w:t>
      </w:r>
      <w:r w:rsidR="00DD0FE4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أنّكَ لا شكَّ </w:t>
      </w:r>
      <w:r w:rsidR="00DD0FE4" w:rsidRPr="00990CA9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ستقتلني</w:t>
      </w:r>
      <w:r w:rsidR="002F1AAE">
        <w:rPr>
          <w:rFonts w:ascii="Traditional Arabic" w:hAnsi="Traditional Arabic" w:cs="Traditional Arabic" w:hint="cs"/>
          <w:noProof/>
          <w:sz w:val="36"/>
          <w:szCs w:val="36"/>
          <w:rtl/>
        </w:rPr>
        <w:t>،</w:t>
      </w:r>
      <w:r w:rsidR="00DD0FE4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فاعذرْني لأنَّ حياتي عندي أغلى من حياتك".</w:t>
      </w:r>
    </w:p>
    <w:p w:rsidR="004E3A25" w:rsidRDefault="004E3A25" w:rsidP="004E3A25">
      <w:pPr>
        <w:pStyle w:val="ListParagraph"/>
        <w:tabs>
          <w:tab w:val="left" w:pos="8505"/>
          <w:tab w:val="left" w:leader="do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C74656" w:rsidRDefault="004E3A25" w:rsidP="005C46EB">
      <w:pPr>
        <w:pStyle w:val="ListParagraph"/>
        <w:numPr>
          <w:ilvl w:val="0"/>
          <w:numId w:val="5"/>
        </w:numPr>
        <w:tabs>
          <w:tab w:val="left" w:pos="7915"/>
          <w:tab w:val="left" w:leader="do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 w:rsidRPr="004E3A2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أعرب ما تحتهُ خطّ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bookmarkStart w:id="0" w:name="_GoBack"/>
      <w:bookmarkEnd w:id="0"/>
    </w:p>
    <w:p w:rsidR="004E3A25" w:rsidRPr="004E3A25" w:rsidRDefault="004E3A25" w:rsidP="004E3A25">
      <w:pPr>
        <w:pStyle w:val="ListParagraph"/>
        <w:numPr>
          <w:ilvl w:val="0"/>
          <w:numId w:val="8"/>
        </w:numPr>
        <w:tabs>
          <w:tab w:val="left" w:pos="7915"/>
          <w:tab w:val="left" w:leader="dot" w:pos="9072"/>
        </w:tabs>
        <w:bidi/>
        <w:rPr>
          <w:rFonts w:ascii="Traditional Arabic" w:hAnsi="Traditional Arabic" w:cs="Traditional Arabic"/>
          <w:noProof/>
          <w:sz w:val="36"/>
          <w:szCs w:val="36"/>
          <w:u w:val="single"/>
        </w:rPr>
      </w:pPr>
      <w:r w:rsidRPr="004E3A2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دعا القائدُ جنودَهُ.</w:t>
      </w:r>
    </w:p>
    <w:p w:rsidR="004E3A25" w:rsidRDefault="004E3A25" w:rsidP="004E3A25">
      <w:pPr>
        <w:pStyle w:val="ListParagraph"/>
        <w:numPr>
          <w:ilvl w:val="0"/>
          <w:numId w:val="8"/>
        </w:numPr>
        <w:tabs>
          <w:tab w:val="left" w:pos="7915"/>
          <w:tab w:val="left" w:leader="do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الفلّاحات </w:t>
      </w:r>
      <w:r w:rsidRPr="004E3A2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يقطفْنَ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التوتَ.</w:t>
      </w:r>
    </w:p>
    <w:p w:rsidR="004E3A25" w:rsidRDefault="004E3A25" w:rsidP="004E3A25">
      <w:pPr>
        <w:pStyle w:val="ListParagraph"/>
        <w:numPr>
          <w:ilvl w:val="0"/>
          <w:numId w:val="8"/>
        </w:numPr>
        <w:tabs>
          <w:tab w:val="left" w:pos="7915"/>
          <w:tab w:val="left" w:leader="do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أتمنّى </w:t>
      </w:r>
      <w:r w:rsidRPr="004E3A2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أن تنجَحي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في مستقبَلِكِ.</w:t>
      </w:r>
    </w:p>
    <w:p w:rsidR="004E3A25" w:rsidRDefault="004E3A25" w:rsidP="004E3A25">
      <w:pPr>
        <w:pStyle w:val="ListParagraph"/>
        <w:numPr>
          <w:ilvl w:val="0"/>
          <w:numId w:val="8"/>
        </w:numPr>
        <w:tabs>
          <w:tab w:val="left" w:pos="7915"/>
          <w:tab w:val="left" w:leader="dot" w:pos="9072"/>
        </w:tabs>
        <w:bidi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واللّه </w:t>
      </w:r>
      <w:r w:rsidRPr="004E3A2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سأُحافِظَنَّ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على سرَّكم.</w:t>
      </w:r>
    </w:p>
    <w:p w:rsidR="004E3A25" w:rsidRDefault="004E3A25" w:rsidP="004E3A25">
      <w:pPr>
        <w:pStyle w:val="ListParagraph"/>
        <w:tabs>
          <w:tab w:val="left" w:pos="7915"/>
          <w:tab w:val="left" w:leader="dot" w:pos="9072"/>
        </w:tabs>
        <w:bidi/>
        <w:ind w:left="1440"/>
        <w:rPr>
          <w:rFonts w:ascii="Traditional Arabic" w:hAnsi="Traditional Arabic" w:cs="Traditional Arabic"/>
          <w:noProof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..........................................................................................</w:t>
      </w:r>
    </w:p>
    <w:p w:rsidR="004E3A25" w:rsidRPr="004E3A25" w:rsidRDefault="004E3A25" w:rsidP="004E3A25">
      <w:pPr>
        <w:pStyle w:val="ListParagraph"/>
        <w:tabs>
          <w:tab w:val="left" w:pos="7915"/>
          <w:tab w:val="left" w:leader="dot" w:pos="9072"/>
        </w:tabs>
        <w:bidi/>
        <w:ind w:left="1440"/>
        <w:rPr>
          <w:rFonts w:ascii="Traditional Arabic" w:hAnsi="Traditional Arabic" w:cs="Traditional Arabic"/>
          <w:noProof/>
          <w:sz w:val="36"/>
          <w:szCs w:val="36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7E8" w:rsidRPr="007F7536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sectPr w:rsidR="00AD57E8" w:rsidRPr="007F7536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0D" w:rsidRDefault="00D5790D" w:rsidP="005C1E1D">
      <w:pPr>
        <w:spacing w:after="0" w:line="240" w:lineRule="auto"/>
      </w:pPr>
      <w:r>
        <w:separator/>
      </w:r>
    </w:p>
  </w:endnote>
  <w:endnote w:type="continuationSeparator" w:id="0">
    <w:p w:rsidR="00D5790D" w:rsidRDefault="00D5790D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0D" w:rsidRDefault="00D5790D" w:rsidP="005C1E1D">
      <w:pPr>
        <w:spacing w:after="0" w:line="240" w:lineRule="auto"/>
      </w:pPr>
      <w:r>
        <w:separator/>
      </w:r>
    </w:p>
  </w:footnote>
  <w:footnote w:type="continuationSeparator" w:id="0">
    <w:p w:rsidR="00D5790D" w:rsidRDefault="00D5790D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D579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D579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D579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D36F5"/>
    <w:rsid w:val="000E185D"/>
    <w:rsid w:val="000E4F09"/>
    <w:rsid w:val="000E752B"/>
    <w:rsid w:val="00117815"/>
    <w:rsid w:val="00151412"/>
    <w:rsid w:val="00186E50"/>
    <w:rsid w:val="00191688"/>
    <w:rsid w:val="0019545F"/>
    <w:rsid w:val="002859F0"/>
    <w:rsid w:val="00291050"/>
    <w:rsid w:val="002A15AB"/>
    <w:rsid w:val="002B08C9"/>
    <w:rsid w:val="002F1AAE"/>
    <w:rsid w:val="00334A64"/>
    <w:rsid w:val="003410B4"/>
    <w:rsid w:val="00347054"/>
    <w:rsid w:val="003739EE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535AF7"/>
    <w:rsid w:val="00536F6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A4262"/>
    <w:rsid w:val="006F62CF"/>
    <w:rsid w:val="007C5444"/>
    <w:rsid w:val="007F7536"/>
    <w:rsid w:val="00977A6C"/>
    <w:rsid w:val="00983252"/>
    <w:rsid w:val="00990CA9"/>
    <w:rsid w:val="00A33BEC"/>
    <w:rsid w:val="00A40588"/>
    <w:rsid w:val="00AA334F"/>
    <w:rsid w:val="00AD57E8"/>
    <w:rsid w:val="00AE64D6"/>
    <w:rsid w:val="00AF772E"/>
    <w:rsid w:val="00B5323F"/>
    <w:rsid w:val="00B81325"/>
    <w:rsid w:val="00B82D07"/>
    <w:rsid w:val="00BB6F5B"/>
    <w:rsid w:val="00BE1180"/>
    <w:rsid w:val="00C24B4C"/>
    <w:rsid w:val="00C26E80"/>
    <w:rsid w:val="00C50D26"/>
    <w:rsid w:val="00C52D8C"/>
    <w:rsid w:val="00C74656"/>
    <w:rsid w:val="00CC3693"/>
    <w:rsid w:val="00CE0E0D"/>
    <w:rsid w:val="00CE7E7D"/>
    <w:rsid w:val="00D10BE7"/>
    <w:rsid w:val="00D36190"/>
    <w:rsid w:val="00D5790D"/>
    <w:rsid w:val="00DD0FE4"/>
    <w:rsid w:val="00DF43A8"/>
    <w:rsid w:val="00E034F1"/>
    <w:rsid w:val="00E32B54"/>
    <w:rsid w:val="00E35C70"/>
    <w:rsid w:val="00E82DB0"/>
    <w:rsid w:val="00E9175A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8CB1FBB-90AB-433F-816B-FAD68EA1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EE9C-81F8-4664-8831-ED84872B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6</cp:revision>
  <cp:lastPrinted>2018-01-31T22:04:00Z</cp:lastPrinted>
  <dcterms:created xsi:type="dcterms:W3CDTF">2018-01-31T22:10:00Z</dcterms:created>
  <dcterms:modified xsi:type="dcterms:W3CDTF">2020-03-08T16:07:00Z</dcterms:modified>
</cp:coreProperties>
</file>